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12A" w:rsidRPr="00953876" w:rsidRDefault="00F042A0" w:rsidP="00B20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4142</wp:posOffset>
            </wp:positionH>
            <wp:positionV relativeFrom="paragraph">
              <wp:posOffset>-149469</wp:posOffset>
            </wp:positionV>
            <wp:extent cx="1037835" cy="1359481"/>
            <wp:effectExtent l="19050" t="0" r="0" b="0"/>
            <wp:wrapNone/>
            <wp:docPr id="1" name="Picture 1" descr="\\PENTEL\photo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NTEL\photo\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74" cy="136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56A15" w:rsidRPr="00953876">
        <w:rPr>
          <w:rFonts w:ascii="Times New Roman" w:hAnsi="Times New Roman" w:cs="Times New Roman"/>
          <w:b/>
          <w:sz w:val="24"/>
          <w:szCs w:val="24"/>
        </w:rPr>
        <w:t>Monisha</w:t>
      </w:r>
      <w:proofErr w:type="spellEnd"/>
      <w:r w:rsidR="00156A15" w:rsidRPr="00953876">
        <w:rPr>
          <w:rFonts w:ascii="Times New Roman" w:hAnsi="Times New Roman" w:cs="Times New Roman"/>
          <w:b/>
          <w:sz w:val="24"/>
          <w:szCs w:val="24"/>
        </w:rPr>
        <w:t xml:space="preserve"> Joy</w:t>
      </w:r>
    </w:p>
    <w:p w:rsidR="00181A56" w:rsidRPr="00953876" w:rsidRDefault="00156A15" w:rsidP="00B20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3876">
        <w:rPr>
          <w:rFonts w:ascii="Times New Roman" w:hAnsi="Times New Roman" w:cs="Times New Roman"/>
          <w:sz w:val="24"/>
          <w:szCs w:val="24"/>
        </w:rPr>
        <w:t>Kuttiyanimattathil</w:t>
      </w:r>
      <w:proofErr w:type="spellEnd"/>
      <w:r w:rsidRPr="00953876">
        <w:rPr>
          <w:rFonts w:ascii="Times New Roman" w:hAnsi="Times New Roman" w:cs="Times New Roman"/>
          <w:sz w:val="24"/>
          <w:szCs w:val="24"/>
        </w:rPr>
        <w:t xml:space="preserve"> House</w:t>
      </w:r>
      <w:proofErr w:type="gramStart"/>
      <w:r w:rsidRPr="009538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387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53876">
        <w:rPr>
          <w:rFonts w:ascii="Times New Roman" w:hAnsi="Times New Roman" w:cs="Times New Roman"/>
          <w:sz w:val="24"/>
          <w:szCs w:val="24"/>
        </w:rPr>
        <w:t>Kannickal</w:t>
      </w:r>
      <w:proofErr w:type="spellEnd"/>
      <w:r w:rsidRPr="00953876">
        <w:rPr>
          <w:rFonts w:ascii="Times New Roman" w:hAnsi="Times New Roman" w:cs="Times New Roman"/>
          <w:sz w:val="24"/>
          <w:szCs w:val="24"/>
        </w:rPr>
        <w:t xml:space="preserve"> PO, </w:t>
      </w:r>
      <w:proofErr w:type="spellStart"/>
      <w:r w:rsidRPr="00953876">
        <w:rPr>
          <w:rFonts w:ascii="Times New Roman" w:hAnsi="Times New Roman" w:cs="Times New Roman"/>
          <w:sz w:val="24"/>
          <w:szCs w:val="24"/>
        </w:rPr>
        <w:t>Manappady</w:t>
      </w:r>
      <w:proofErr w:type="spellEnd"/>
      <w:r w:rsidRPr="0095387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53876">
        <w:rPr>
          <w:rFonts w:ascii="Times New Roman" w:hAnsi="Times New Roman" w:cs="Times New Roman"/>
          <w:sz w:val="24"/>
          <w:szCs w:val="24"/>
        </w:rPr>
        <w:t>Idukki</w:t>
      </w:r>
      <w:proofErr w:type="spellEnd"/>
      <w:r w:rsidRPr="00953876">
        <w:rPr>
          <w:rFonts w:ascii="Times New Roman" w:hAnsi="Times New Roman" w:cs="Times New Roman"/>
          <w:sz w:val="24"/>
          <w:szCs w:val="24"/>
        </w:rPr>
        <w:br/>
        <w:t>Kerala - 685589</w:t>
      </w:r>
      <w:r w:rsidR="00A03FFF" w:rsidRPr="00953876">
        <w:rPr>
          <w:rFonts w:ascii="Times New Roman" w:hAnsi="Times New Roman" w:cs="Times New Roman"/>
          <w:sz w:val="24"/>
          <w:szCs w:val="24"/>
        </w:rPr>
        <w:br/>
      </w:r>
      <w:r w:rsidR="0030012A" w:rsidRPr="0095387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590FE4" w:rsidRPr="0028019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onishajoy9@gmail.com</w:t>
        </w:r>
      </w:hyperlink>
      <w:r w:rsidR="00181A56" w:rsidRPr="0028019C">
        <w:rPr>
          <w:rFonts w:ascii="Times New Roman" w:hAnsi="Times New Roman" w:cs="Times New Roman"/>
          <w:sz w:val="24"/>
          <w:szCs w:val="24"/>
        </w:rPr>
        <w:t>,</w:t>
      </w:r>
      <w:r w:rsidR="00F042A0" w:rsidRPr="00F042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012A" w:rsidRPr="00953876" w:rsidRDefault="00A03FFF" w:rsidP="00B20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76">
        <w:rPr>
          <w:rFonts w:ascii="Times New Roman" w:hAnsi="Times New Roman" w:cs="Times New Roman"/>
          <w:sz w:val="24"/>
          <w:szCs w:val="24"/>
        </w:rPr>
        <w:t xml:space="preserve">Phone: </w:t>
      </w:r>
      <w:r w:rsidR="00933393" w:rsidRPr="00953876">
        <w:rPr>
          <w:rFonts w:ascii="Times New Roman" w:hAnsi="Times New Roman" w:cs="Times New Roman"/>
          <w:sz w:val="24"/>
          <w:szCs w:val="24"/>
        </w:rPr>
        <w:t>+91-</w:t>
      </w:r>
      <w:r w:rsidR="00B20DEC" w:rsidRPr="00953876">
        <w:rPr>
          <w:rFonts w:ascii="Times New Roman" w:hAnsi="Times New Roman" w:cs="Times New Roman"/>
          <w:sz w:val="24"/>
          <w:szCs w:val="24"/>
        </w:rPr>
        <w:t>9747460775</w:t>
      </w:r>
    </w:p>
    <w:p w:rsidR="00933393" w:rsidRPr="00953876" w:rsidRDefault="00933393" w:rsidP="006F7326">
      <w:pPr>
        <w:pBdr>
          <w:top w:val="thinThickSmallGap" w:sz="2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C5A" w:rsidRPr="00A42312" w:rsidRDefault="0030012A" w:rsidP="009D7C5A">
      <w:pPr>
        <w:pStyle w:val="Heading1"/>
        <w:spacing w:line="240" w:lineRule="auto"/>
        <w:rPr>
          <w:rFonts w:cs="Times New Roman"/>
          <w:b/>
          <w:sz w:val="24"/>
          <w:szCs w:val="24"/>
        </w:rPr>
      </w:pPr>
      <w:r w:rsidRPr="00A42312">
        <w:rPr>
          <w:rFonts w:cs="Times New Roman"/>
          <w:b/>
          <w:sz w:val="24"/>
          <w:szCs w:val="24"/>
          <w:u w:val="single"/>
        </w:rPr>
        <w:t>C</w:t>
      </w:r>
      <w:r w:rsidR="00A60FC4" w:rsidRPr="00A42312">
        <w:rPr>
          <w:rFonts w:cs="Times New Roman"/>
          <w:b/>
          <w:sz w:val="24"/>
          <w:szCs w:val="24"/>
          <w:u w:val="single"/>
        </w:rPr>
        <w:t xml:space="preserve">AREER OBJECTIVE </w:t>
      </w:r>
    </w:p>
    <w:p w:rsidR="00CB3809" w:rsidRPr="00953876" w:rsidRDefault="009D7C5A" w:rsidP="006F7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012A" w:rsidRPr="00953876">
        <w:rPr>
          <w:rFonts w:ascii="Times New Roman" w:hAnsi="Times New Roman" w:cs="Times New Roman"/>
          <w:sz w:val="24"/>
          <w:szCs w:val="24"/>
        </w:rPr>
        <w:t>To have a growth oriented and challenging career, where I can contribute my knowledge and skills to the organization and enhance my experience through continuous learning and teamwork.</w:t>
      </w:r>
    </w:p>
    <w:p w:rsidR="006F7326" w:rsidRPr="00953876" w:rsidRDefault="0065113C" w:rsidP="006F7326">
      <w:pPr>
        <w:pStyle w:val="Heading1"/>
        <w:spacing w:line="240" w:lineRule="auto"/>
        <w:jc w:val="both"/>
        <w:rPr>
          <w:rFonts w:cs="Times New Roman"/>
          <w:sz w:val="24"/>
          <w:szCs w:val="24"/>
        </w:rPr>
      </w:pPr>
      <w:r w:rsidRPr="00953876">
        <w:rPr>
          <w:rFonts w:cs="Times New Roman"/>
          <w:b/>
          <w:sz w:val="24"/>
          <w:szCs w:val="24"/>
          <w:u w:val="single"/>
        </w:rPr>
        <w:t>A</w:t>
      </w:r>
      <w:r w:rsidR="00F65194">
        <w:rPr>
          <w:rFonts w:cs="Times New Roman"/>
          <w:b/>
          <w:sz w:val="24"/>
          <w:szCs w:val="24"/>
          <w:u w:val="single"/>
        </w:rPr>
        <w:t>CADEMIC QUALIFICATION</w:t>
      </w:r>
      <w:r w:rsidRPr="00953876">
        <w:rPr>
          <w:rFonts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299"/>
        <w:tblW w:w="9638" w:type="dxa"/>
        <w:tblLayout w:type="fixed"/>
        <w:tblLook w:val="04A0" w:firstRow="1" w:lastRow="0" w:firstColumn="1" w:lastColumn="0" w:noHBand="0" w:noVBand="1"/>
      </w:tblPr>
      <w:tblGrid>
        <w:gridCol w:w="1998"/>
        <w:gridCol w:w="1990"/>
        <w:gridCol w:w="7"/>
        <w:gridCol w:w="1882"/>
        <w:gridCol w:w="1874"/>
        <w:gridCol w:w="1887"/>
      </w:tblGrid>
      <w:tr w:rsidR="00CB3809" w:rsidRPr="00953876" w:rsidTr="0028019C">
        <w:trPr>
          <w:trHeight w:val="530"/>
        </w:trPr>
        <w:tc>
          <w:tcPr>
            <w:tcW w:w="1998" w:type="dxa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882" w:type="dxa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874" w:type="dxa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887" w:type="dxa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CGPA</w:t>
            </w:r>
          </w:p>
        </w:tc>
      </w:tr>
      <w:tr w:rsidR="0028019C" w:rsidRPr="00953876" w:rsidTr="0028019C">
        <w:trPr>
          <w:trHeight w:val="583"/>
        </w:trPr>
        <w:tc>
          <w:tcPr>
            <w:tcW w:w="1998" w:type="dxa"/>
          </w:tcPr>
          <w:p w:rsidR="0028019C" w:rsidRPr="0028019C" w:rsidRDefault="0028019C" w:rsidP="00CB3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2801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ETETICS AND  FOOD SERVICE MANAGEMENT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40F8D" w:rsidRDefault="00040F8D" w:rsidP="00040F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19C" w:rsidRPr="0028019C" w:rsidRDefault="0028019C" w:rsidP="00040F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GNOU</w:t>
            </w:r>
          </w:p>
        </w:tc>
        <w:tc>
          <w:tcPr>
            <w:tcW w:w="1882" w:type="dxa"/>
          </w:tcPr>
          <w:p w:rsidR="00040F8D" w:rsidRDefault="00040F8D" w:rsidP="00280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19C" w:rsidRPr="0028019C" w:rsidRDefault="0095628F" w:rsidP="00280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. THERESA</w:t>
            </w:r>
            <w:r w:rsidR="0028019C">
              <w:rPr>
                <w:rFonts w:ascii="Times New Roman" w:hAnsi="Times New Roman" w:cs="Times New Roman"/>
                <w:bCs/>
                <w:sz w:val="24"/>
                <w:szCs w:val="24"/>
              </w:rPr>
              <w:t>’S COLLEGE, ERNAKULAM</w:t>
            </w:r>
          </w:p>
        </w:tc>
        <w:tc>
          <w:tcPr>
            <w:tcW w:w="1874" w:type="dxa"/>
          </w:tcPr>
          <w:p w:rsidR="00040F8D" w:rsidRDefault="00040F8D" w:rsidP="00CB3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19C" w:rsidRPr="0028019C" w:rsidRDefault="0028019C" w:rsidP="00CB3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RSING</w:t>
            </w:r>
          </w:p>
        </w:tc>
        <w:tc>
          <w:tcPr>
            <w:tcW w:w="1887" w:type="dxa"/>
          </w:tcPr>
          <w:p w:rsidR="0028019C" w:rsidRPr="0028019C" w:rsidRDefault="0028019C" w:rsidP="00CB3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3809" w:rsidRPr="00953876" w:rsidTr="0028019C">
        <w:trPr>
          <w:trHeight w:val="583"/>
        </w:trPr>
        <w:tc>
          <w:tcPr>
            <w:tcW w:w="1998" w:type="dxa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953876">
              <w:rPr>
                <w:rFonts w:ascii="Times New Roman" w:hAnsi="Times New Roman" w:cs="Times New Roman"/>
                <w:sz w:val="24"/>
                <w:szCs w:val="24"/>
              </w:rPr>
              <w:t xml:space="preserve"> FOOD SCIENCE AND QUALITY CONTROL</w:t>
            </w:r>
          </w:p>
        </w:tc>
        <w:tc>
          <w:tcPr>
            <w:tcW w:w="1990" w:type="dxa"/>
            <w:shd w:val="clear" w:color="auto" w:fill="auto"/>
          </w:tcPr>
          <w:p w:rsidR="00CB3809" w:rsidRPr="00953876" w:rsidRDefault="00CB3809" w:rsidP="00B2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0DEC" w:rsidRPr="00953876">
              <w:rPr>
                <w:rFonts w:ascii="Times New Roman" w:hAnsi="Times New Roman" w:cs="Times New Roman"/>
                <w:sz w:val="24"/>
                <w:szCs w:val="24"/>
              </w:rPr>
              <w:t>M.G UNIVERSI</w:t>
            </w:r>
            <w:r w:rsidR="001B7201" w:rsidRPr="0095387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20DEC" w:rsidRPr="0095387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B20DEC" w:rsidRPr="00953876" w:rsidRDefault="00B20DEC" w:rsidP="00B2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ST. GEORGE’S COLLEGE</w:t>
            </w:r>
          </w:p>
        </w:tc>
        <w:tc>
          <w:tcPr>
            <w:tcW w:w="1874" w:type="dxa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br/>
              <w:t>2015</w:t>
            </w:r>
          </w:p>
        </w:tc>
        <w:tc>
          <w:tcPr>
            <w:tcW w:w="1887" w:type="dxa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CB3809" w:rsidRPr="00953876" w:rsidTr="0028019C">
        <w:trPr>
          <w:trHeight w:val="769"/>
        </w:trPr>
        <w:tc>
          <w:tcPr>
            <w:tcW w:w="1998" w:type="dxa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SENIOR SECONDAY</w:t>
            </w:r>
          </w:p>
        </w:tc>
        <w:tc>
          <w:tcPr>
            <w:tcW w:w="1990" w:type="dxa"/>
            <w:shd w:val="clear" w:color="auto" w:fill="auto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KERALA STATE BOARD</w:t>
            </w:r>
          </w:p>
        </w:tc>
        <w:tc>
          <w:tcPr>
            <w:tcW w:w="1889" w:type="dxa"/>
            <w:gridSpan w:val="2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ST. MARYS HIGHER SEC. SCHOOL</w:t>
            </w:r>
          </w:p>
        </w:tc>
        <w:tc>
          <w:tcPr>
            <w:tcW w:w="1874" w:type="dxa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09" w:rsidRPr="00953876" w:rsidRDefault="0031172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87" w:type="dxa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CB3809" w:rsidRPr="00953876" w:rsidTr="0028019C">
        <w:trPr>
          <w:trHeight w:val="779"/>
        </w:trPr>
        <w:tc>
          <w:tcPr>
            <w:tcW w:w="1998" w:type="dxa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HIGHER SECONDAY</w:t>
            </w:r>
          </w:p>
        </w:tc>
        <w:tc>
          <w:tcPr>
            <w:tcW w:w="1990" w:type="dxa"/>
            <w:shd w:val="clear" w:color="auto" w:fill="auto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KERALA STATE BOARD</w:t>
            </w:r>
          </w:p>
        </w:tc>
        <w:tc>
          <w:tcPr>
            <w:tcW w:w="1889" w:type="dxa"/>
            <w:gridSpan w:val="2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ST. MARYS HIGHER SEC. SCHOOL</w:t>
            </w:r>
          </w:p>
        </w:tc>
        <w:tc>
          <w:tcPr>
            <w:tcW w:w="1874" w:type="dxa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09" w:rsidRPr="00953876" w:rsidRDefault="0031172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87" w:type="dxa"/>
          </w:tcPr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09" w:rsidRPr="00953876" w:rsidRDefault="00CB3809" w:rsidP="00C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</w:tbl>
    <w:p w:rsidR="00F65194" w:rsidRDefault="00F65194" w:rsidP="006F7326">
      <w:pPr>
        <w:pStyle w:val="Heading1"/>
        <w:spacing w:line="240" w:lineRule="auto"/>
        <w:rPr>
          <w:rFonts w:cs="Times New Roman"/>
          <w:sz w:val="24"/>
          <w:szCs w:val="24"/>
        </w:rPr>
      </w:pPr>
    </w:p>
    <w:p w:rsidR="0028019C" w:rsidRDefault="0028019C" w:rsidP="006F7326">
      <w:pPr>
        <w:pStyle w:val="Heading1"/>
        <w:spacing w:line="240" w:lineRule="auto"/>
        <w:rPr>
          <w:rFonts w:cs="Times New Roman"/>
          <w:sz w:val="24"/>
          <w:szCs w:val="24"/>
        </w:rPr>
      </w:pPr>
      <w:r w:rsidRPr="00F65194">
        <w:rPr>
          <w:rFonts w:cs="Times New Roman"/>
          <w:b/>
          <w:sz w:val="24"/>
          <w:szCs w:val="24"/>
          <w:u w:val="single"/>
        </w:rPr>
        <w:t>INTERNSHIP TRAINING</w:t>
      </w:r>
      <w:r>
        <w:rPr>
          <w:rFonts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page" w:horzAnchor="margin" w:tblpXSpec="center" w:tblpY="11535"/>
        <w:tblW w:w="9718" w:type="dxa"/>
        <w:tblLayout w:type="fixed"/>
        <w:tblLook w:val="04A0" w:firstRow="1" w:lastRow="0" w:firstColumn="1" w:lastColumn="0" w:noHBand="0" w:noVBand="1"/>
      </w:tblPr>
      <w:tblGrid>
        <w:gridCol w:w="1603"/>
        <w:gridCol w:w="1206"/>
        <w:gridCol w:w="4554"/>
        <w:gridCol w:w="2355"/>
      </w:tblGrid>
      <w:tr w:rsidR="00CB3809" w:rsidRPr="00953876" w:rsidTr="00F042A0">
        <w:trPr>
          <w:trHeight w:val="493"/>
        </w:trPr>
        <w:tc>
          <w:tcPr>
            <w:tcW w:w="1603" w:type="dxa"/>
          </w:tcPr>
          <w:p w:rsidR="00CB3809" w:rsidRPr="00953876" w:rsidRDefault="00CB3809" w:rsidP="00B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206" w:type="dxa"/>
          </w:tcPr>
          <w:p w:rsidR="00CB3809" w:rsidRPr="00953876" w:rsidRDefault="00CB3809" w:rsidP="00B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554" w:type="dxa"/>
          </w:tcPr>
          <w:p w:rsidR="00CB3809" w:rsidRPr="00953876" w:rsidRDefault="00CB3809" w:rsidP="00B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355" w:type="dxa"/>
          </w:tcPr>
          <w:p w:rsidR="00CB3809" w:rsidRPr="00953876" w:rsidRDefault="00CB3809" w:rsidP="00B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CB3809" w:rsidRPr="00953876" w:rsidTr="00F042A0">
        <w:trPr>
          <w:trHeight w:val="1245"/>
        </w:trPr>
        <w:tc>
          <w:tcPr>
            <w:tcW w:w="1603" w:type="dxa"/>
          </w:tcPr>
          <w:p w:rsidR="00CB3809" w:rsidRPr="00953876" w:rsidRDefault="00B20DEC" w:rsidP="00BA37A7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Soo</w:t>
            </w:r>
            <w:r w:rsidR="00CB3809" w:rsidRPr="00953876">
              <w:rPr>
                <w:rFonts w:ascii="Times New Roman" w:hAnsi="Times New Roman" w:cs="Times New Roman"/>
                <w:sz w:val="24"/>
                <w:szCs w:val="24"/>
              </w:rPr>
              <w:t>rya</w:t>
            </w:r>
            <w:proofErr w:type="spellEnd"/>
            <w:r w:rsidR="00CB3809" w:rsidRPr="00953876">
              <w:rPr>
                <w:rFonts w:ascii="Times New Roman" w:hAnsi="Times New Roman" w:cs="Times New Roman"/>
                <w:sz w:val="24"/>
                <w:szCs w:val="24"/>
              </w:rPr>
              <w:t xml:space="preserve"> Industries, </w:t>
            </w:r>
            <w:proofErr w:type="spellStart"/>
            <w:r w:rsidR="00CB3809" w:rsidRPr="00953876">
              <w:rPr>
                <w:rFonts w:ascii="Times New Roman" w:hAnsi="Times New Roman" w:cs="Times New Roman"/>
                <w:sz w:val="24"/>
                <w:szCs w:val="24"/>
              </w:rPr>
              <w:t>Thodupuzha</w:t>
            </w:r>
            <w:proofErr w:type="spellEnd"/>
          </w:p>
        </w:tc>
        <w:tc>
          <w:tcPr>
            <w:tcW w:w="1206" w:type="dxa"/>
          </w:tcPr>
          <w:p w:rsidR="00CB3809" w:rsidRPr="00953876" w:rsidRDefault="00CB3809" w:rsidP="00BA37A7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09" w:rsidRPr="00953876" w:rsidRDefault="00CB3809" w:rsidP="00BA37A7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  <w:tc>
          <w:tcPr>
            <w:tcW w:w="4554" w:type="dxa"/>
          </w:tcPr>
          <w:p w:rsidR="00CB3809" w:rsidRPr="00953876" w:rsidRDefault="00F042A0" w:rsidP="00BA37A7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6B">
              <w:rPr>
                <w:rFonts w:ascii="Times New Roman" w:hAnsi="Times New Roman" w:cs="Times New Roman"/>
                <w:sz w:val="24"/>
              </w:rPr>
              <w:t xml:space="preserve">Conducted </w:t>
            </w:r>
            <w:r>
              <w:rPr>
                <w:rFonts w:ascii="Times New Roman" w:hAnsi="Times New Roman" w:cs="Times New Roman"/>
                <w:sz w:val="24"/>
              </w:rPr>
              <w:t>a project on getting value added products from cocoa mucilage.</w:t>
            </w:r>
          </w:p>
        </w:tc>
        <w:tc>
          <w:tcPr>
            <w:tcW w:w="2355" w:type="dxa"/>
          </w:tcPr>
          <w:p w:rsidR="00CB3809" w:rsidRPr="00953876" w:rsidRDefault="00CB3809" w:rsidP="00BA37A7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09" w:rsidRPr="00953876" w:rsidRDefault="00F042A0" w:rsidP="00BA37A7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Quality Control Trainee</w:t>
            </w:r>
          </w:p>
        </w:tc>
      </w:tr>
      <w:tr w:rsidR="00CB3809" w:rsidRPr="00953876" w:rsidTr="00F042A0">
        <w:trPr>
          <w:trHeight w:val="668"/>
        </w:trPr>
        <w:tc>
          <w:tcPr>
            <w:tcW w:w="1603" w:type="dxa"/>
          </w:tcPr>
          <w:p w:rsidR="00CB3809" w:rsidRPr="00953876" w:rsidRDefault="00CB3809" w:rsidP="00BA37A7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Mangala</w:t>
            </w:r>
            <w:proofErr w:type="spellEnd"/>
            <w:r w:rsidRPr="00953876">
              <w:rPr>
                <w:rFonts w:ascii="Times New Roman" w:hAnsi="Times New Roman" w:cs="Times New Roman"/>
                <w:sz w:val="24"/>
                <w:szCs w:val="24"/>
              </w:rPr>
              <w:t xml:space="preserve"> Sea Foods, Cochin</w:t>
            </w:r>
          </w:p>
        </w:tc>
        <w:tc>
          <w:tcPr>
            <w:tcW w:w="1206" w:type="dxa"/>
          </w:tcPr>
          <w:p w:rsidR="00CB3809" w:rsidRPr="00953876" w:rsidRDefault="00CB3809" w:rsidP="00BA37A7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  <w:tc>
          <w:tcPr>
            <w:tcW w:w="4554" w:type="dxa"/>
          </w:tcPr>
          <w:p w:rsidR="00CB3809" w:rsidRPr="00953876" w:rsidRDefault="00CB3809" w:rsidP="00BA37A7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Trained to be a quality control inspector and scientist</w:t>
            </w:r>
          </w:p>
        </w:tc>
        <w:tc>
          <w:tcPr>
            <w:tcW w:w="2355" w:type="dxa"/>
          </w:tcPr>
          <w:p w:rsidR="00CB3809" w:rsidRPr="00953876" w:rsidRDefault="00CB3809" w:rsidP="00BA37A7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Quality Control Trainee</w:t>
            </w:r>
          </w:p>
        </w:tc>
      </w:tr>
      <w:tr w:rsidR="00CB3809" w:rsidRPr="00953876" w:rsidTr="00F042A0">
        <w:trPr>
          <w:trHeight w:val="677"/>
        </w:trPr>
        <w:tc>
          <w:tcPr>
            <w:tcW w:w="1603" w:type="dxa"/>
          </w:tcPr>
          <w:p w:rsidR="00CB3809" w:rsidRPr="00953876" w:rsidRDefault="00CB3809" w:rsidP="00BA37A7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 xml:space="preserve">CPD </w:t>
            </w:r>
            <w:proofErr w:type="spellStart"/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Milma</w:t>
            </w:r>
            <w:proofErr w:type="spellEnd"/>
            <w:r w:rsidRPr="00953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Alapuzha</w:t>
            </w:r>
            <w:proofErr w:type="spellEnd"/>
          </w:p>
        </w:tc>
        <w:tc>
          <w:tcPr>
            <w:tcW w:w="1206" w:type="dxa"/>
          </w:tcPr>
          <w:p w:rsidR="00CB3809" w:rsidRPr="00953876" w:rsidRDefault="00CB3809" w:rsidP="00BA37A7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  <w:tc>
          <w:tcPr>
            <w:tcW w:w="4554" w:type="dxa"/>
          </w:tcPr>
          <w:p w:rsidR="00CB3809" w:rsidRPr="00953876" w:rsidRDefault="00CB3809" w:rsidP="00BA37A7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>Trained to be a quality control inspector</w:t>
            </w:r>
            <w:r w:rsidR="006D6C30">
              <w:rPr>
                <w:rFonts w:ascii="Times New Roman" w:hAnsi="Times New Roman" w:cs="Times New Roman"/>
                <w:sz w:val="24"/>
                <w:szCs w:val="24"/>
              </w:rPr>
              <w:t>/scientist</w:t>
            </w:r>
            <w:r w:rsidRPr="0095387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6D6C30">
              <w:rPr>
                <w:rFonts w:ascii="Times New Roman" w:hAnsi="Times New Roman" w:cs="Times New Roman"/>
                <w:sz w:val="24"/>
                <w:szCs w:val="24"/>
              </w:rPr>
              <w:t>production.</w:t>
            </w:r>
          </w:p>
        </w:tc>
        <w:tc>
          <w:tcPr>
            <w:tcW w:w="2355" w:type="dxa"/>
          </w:tcPr>
          <w:p w:rsidR="00CB3809" w:rsidRPr="00953876" w:rsidRDefault="006D6C30" w:rsidP="00BA37A7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ion and </w:t>
            </w:r>
            <w:r w:rsidR="00CB3809" w:rsidRPr="00953876">
              <w:rPr>
                <w:rFonts w:ascii="Times New Roman" w:hAnsi="Times New Roman" w:cs="Times New Roman"/>
                <w:sz w:val="24"/>
                <w:szCs w:val="24"/>
              </w:rPr>
              <w:t>Quality Control Trainee</w:t>
            </w:r>
          </w:p>
        </w:tc>
      </w:tr>
    </w:tbl>
    <w:p w:rsidR="00CA4D16" w:rsidRDefault="00CA4D16" w:rsidP="006F7326">
      <w:pPr>
        <w:pStyle w:val="Heading1"/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A4D16" w:rsidRPr="00953876" w:rsidRDefault="00CA4D16" w:rsidP="00CA4D16">
      <w:pPr>
        <w:rPr>
          <w:rFonts w:ascii="Times New Roman" w:eastAsiaTheme="majorEastAsia" w:hAnsi="Times New Roman" w:cs="Times New Roman"/>
          <w:sz w:val="24"/>
          <w:szCs w:val="24"/>
        </w:rPr>
      </w:pPr>
      <w:r w:rsidRPr="00766839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 xml:space="preserve">MAIN </w:t>
      </w:r>
      <w:proofErr w:type="gramStart"/>
      <w:r w:rsidRPr="00766839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PROJECT</w:t>
      </w:r>
      <w:r w:rsidRPr="00953876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  <w:r w:rsidR="00766839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r w:rsidRPr="00766839">
        <w:rPr>
          <w:rFonts w:ascii="Times New Roman" w:eastAsiaTheme="majorEastAsia" w:hAnsi="Times New Roman" w:cs="Times New Roman"/>
          <w:sz w:val="24"/>
          <w:szCs w:val="24"/>
        </w:rPr>
        <w:t>Value added products from coca mucilag</w:t>
      </w:r>
      <w:r w:rsidR="00F042A0">
        <w:rPr>
          <w:rFonts w:ascii="Times New Roman" w:eastAsiaTheme="majorEastAsia" w:hAnsi="Times New Roman" w:cs="Times New Roman"/>
          <w:sz w:val="24"/>
          <w:szCs w:val="24"/>
        </w:rPr>
        <w:t>e</w:t>
      </w:r>
      <w:r w:rsidRPr="00CA4D1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53876">
        <w:rPr>
          <w:rFonts w:ascii="Times New Roman" w:eastAsiaTheme="majorEastAsia" w:hAnsi="Times New Roman" w:cs="Times New Roman"/>
          <w:sz w:val="24"/>
          <w:szCs w:val="24"/>
        </w:rPr>
        <w:t xml:space="preserve">New product development : wine and </w:t>
      </w:r>
      <w:proofErr w:type="spellStart"/>
      <w:r w:rsidRPr="00953876">
        <w:rPr>
          <w:rFonts w:ascii="Times New Roman" w:eastAsiaTheme="majorEastAsia" w:hAnsi="Times New Roman" w:cs="Times New Roman"/>
          <w:sz w:val="24"/>
          <w:szCs w:val="24"/>
        </w:rPr>
        <w:t>vineger</w:t>
      </w:r>
      <w:proofErr w:type="spellEnd"/>
      <w:r w:rsidRPr="00953876">
        <w:rPr>
          <w:rFonts w:ascii="Times New Roman" w:eastAsiaTheme="majorEastAsia" w:hAnsi="Times New Roman" w:cs="Times New Roman"/>
          <w:sz w:val="24"/>
          <w:szCs w:val="24"/>
        </w:rPr>
        <w:t xml:space="preserve"> from rejected export quality coc</w:t>
      </w:r>
      <w:r w:rsidR="00F042A0">
        <w:rPr>
          <w:rFonts w:ascii="Times New Roman" w:eastAsiaTheme="majorEastAsia" w:hAnsi="Times New Roman" w:cs="Times New Roman"/>
          <w:sz w:val="24"/>
          <w:szCs w:val="24"/>
        </w:rPr>
        <w:t>o</w:t>
      </w:r>
      <w:r w:rsidRPr="00953876">
        <w:rPr>
          <w:rFonts w:ascii="Times New Roman" w:eastAsiaTheme="majorEastAsia" w:hAnsi="Times New Roman" w:cs="Times New Roman"/>
          <w:sz w:val="24"/>
          <w:szCs w:val="24"/>
        </w:rPr>
        <w:t>a beans.</w:t>
      </w:r>
    </w:p>
    <w:p w:rsidR="00233C20" w:rsidRPr="00F042A0" w:rsidRDefault="008A5EDF" w:rsidP="006F7326">
      <w:pPr>
        <w:pStyle w:val="Heading1"/>
        <w:spacing w:line="240" w:lineRule="auto"/>
        <w:rPr>
          <w:rFonts w:cs="Times New Roman"/>
          <w:b/>
          <w:sz w:val="24"/>
          <w:szCs w:val="24"/>
          <w:u w:val="single"/>
        </w:rPr>
      </w:pPr>
      <w:r w:rsidRPr="00CA4D16">
        <w:rPr>
          <w:rFonts w:cs="Times New Roman"/>
          <w:b/>
          <w:sz w:val="24"/>
          <w:szCs w:val="24"/>
          <w:u w:val="single"/>
        </w:rPr>
        <w:t>EXTRACURRICULAR ACTIVITIES</w:t>
      </w:r>
    </w:p>
    <w:p w:rsidR="009A5981" w:rsidRPr="00953876" w:rsidRDefault="007824B8" w:rsidP="006F732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76">
        <w:rPr>
          <w:rFonts w:ascii="Times New Roman" w:hAnsi="Times New Roman" w:cs="Times New Roman"/>
          <w:sz w:val="24"/>
          <w:szCs w:val="24"/>
        </w:rPr>
        <w:t>Working as a Part-time employee at Lake wood restaurant</w:t>
      </w:r>
      <w:r w:rsidR="009A5981" w:rsidRPr="00953876">
        <w:rPr>
          <w:rFonts w:ascii="Times New Roman" w:hAnsi="Times New Roman" w:cs="Times New Roman"/>
          <w:sz w:val="24"/>
          <w:szCs w:val="24"/>
        </w:rPr>
        <w:t>.</w:t>
      </w:r>
    </w:p>
    <w:p w:rsidR="007824B8" w:rsidRPr="00766839" w:rsidRDefault="007824B8" w:rsidP="007824B8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76">
        <w:rPr>
          <w:rFonts w:ascii="Times New Roman" w:hAnsi="Times New Roman" w:cs="Times New Roman"/>
          <w:sz w:val="24"/>
          <w:szCs w:val="24"/>
        </w:rPr>
        <w:t xml:space="preserve">An </w:t>
      </w:r>
      <w:r w:rsidR="009A5981" w:rsidRPr="00953876">
        <w:rPr>
          <w:rFonts w:ascii="Times New Roman" w:hAnsi="Times New Roman" w:cs="Times New Roman"/>
          <w:sz w:val="24"/>
          <w:szCs w:val="24"/>
        </w:rPr>
        <w:t xml:space="preserve">Event coordinator in </w:t>
      </w:r>
      <w:r w:rsidRPr="00953876">
        <w:rPr>
          <w:rFonts w:ascii="Times New Roman" w:hAnsi="Times New Roman" w:cs="Times New Roman"/>
          <w:sz w:val="24"/>
          <w:szCs w:val="24"/>
        </w:rPr>
        <w:t>college</w:t>
      </w:r>
      <w:r w:rsidR="00F042A0">
        <w:rPr>
          <w:rFonts w:ascii="Times New Roman" w:hAnsi="Times New Roman" w:cs="Times New Roman"/>
          <w:sz w:val="24"/>
          <w:szCs w:val="24"/>
        </w:rPr>
        <w:t xml:space="preserve"> </w:t>
      </w:r>
      <w:r w:rsidRPr="00953876">
        <w:rPr>
          <w:rFonts w:ascii="Times New Roman" w:hAnsi="Times New Roman" w:cs="Times New Roman"/>
          <w:sz w:val="24"/>
          <w:szCs w:val="24"/>
        </w:rPr>
        <w:t>food fest – made common man aware of the adulterants used in food items.</w:t>
      </w:r>
    </w:p>
    <w:p w:rsidR="007824B8" w:rsidRDefault="007824B8" w:rsidP="006A1685">
      <w:pPr>
        <w:pStyle w:val="Heading1"/>
        <w:spacing w:line="240" w:lineRule="auto"/>
        <w:rPr>
          <w:rFonts w:cs="Times New Roman"/>
          <w:b/>
          <w:sz w:val="24"/>
          <w:szCs w:val="24"/>
          <w:u w:val="single"/>
        </w:rPr>
      </w:pPr>
      <w:r w:rsidRPr="00E64DA4">
        <w:rPr>
          <w:rFonts w:cs="Times New Roman"/>
          <w:b/>
          <w:sz w:val="24"/>
          <w:szCs w:val="24"/>
          <w:u w:val="single"/>
        </w:rPr>
        <w:t>TECHNICAL SKILLS</w:t>
      </w:r>
    </w:p>
    <w:p w:rsidR="005D57B6" w:rsidRPr="005D57B6" w:rsidRDefault="005D57B6" w:rsidP="005D57B6">
      <w:pPr>
        <w:pStyle w:val="Heading1"/>
        <w:numPr>
          <w:ilvl w:val="0"/>
          <w:numId w:val="37"/>
        </w:numPr>
        <w:spacing w:line="240" w:lineRule="auto"/>
        <w:rPr>
          <w:rFonts w:cs="Times New Roman"/>
          <w:bCs/>
          <w:sz w:val="24"/>
          <w:szCs w:val="24"/>
        </w:rPr>
      </w:pPr>
      <w:r w:rsidRPr="005D57B6">
        <w:rPr>
          <w:rFonts w:cs="Times New Roman"/>
          <w:bCs/>
          <w:sz w:val="24"/>
          <w:szCs w:val="24"/>
        </w:rPr>
        <w:t xml:space="preserve">Have </w:t>
      </w:r>
      <w:r>
        <w:rPr>
          <w:rFonts w:cs="Times New Roman"/>
          <w:bCs/>
          <w:sz w:val="24"/>
          <w:szCs w:val="24"/>
        </w:rPr>
        <w:t>certificate of Training in advance Food Hygiene and HACCP based Food Safety Management System Level IV</w:t>
      </w:r>
      <w:r w:rsidR="006710EB">
        <w:rPr>
          <w:rFonts w:cs="Times New Roman"/>
          <w:bCs/>
          <w:sz w:val="24"/>
          <w:szCs w:val="24"/>
        </w:rPr>
        <w:t xml:space="preserve"> (ISO 22,000)</w:t>
      </w:r>
    </w:p>
    <w:p w:rsidR="007824B8" w:rsidRPr="00953876" w:rsidRDefault="007824B8" w:rsidP="007824B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7824B8" w:rsidRPr="00953876" w:rsidRDefault="007824B8" w:rsidP="006A168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76">
        <w:rPr>
          <w:rFonts w:ascii="Times New Roman" w:hAnsi="Times New Roman" w:cs="Times New Roman"/>
          <w:sz w:val="24"/>
          <w:szCs w:val="24"/>
        </w:rPr>
        <w:t xml:space="preserve">Quality control and analysis: dairy products, ready-made goods, packaged food, Beverages, Food n Vegetables </w:t>
      </w:r>
    </w:p>
    <w:p w:rsidR="007824B8" w:rsidRPr="00953876" w:rsidRDefault="007824B8" w:rsidP="006A168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76">
        <w:rPr>
          <w:rFonts w:ascii="Times New Roman" w:hAnsi="Times New Roman" w:cs="Times New Roman"/>
          <w:sz w:val="24"/>
          <w:szCs w:val="24"/>
        </w:rPr>
        <w:t xml:space="preserve">Product development: Jam-Jellies Marmalades </w:t>
      </w:r>
    </w:p>
    <w:p w:rsidR="007824B8" w:rsidRPr="00953876" w:rsidRDefault="007824B8" w:rsidP="006A168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76">
        <w:rPr>
          <w:rFonts w:ascii="Times New Roman" w:hAnsi="Times New Roman" w:cs="Times New Roman"/>
          <w:sz w:val="24"/>
          <w:szCs w:val="24"/>
        </w:rPr>
        <w:t xml:space="preserve">Micro biology and Lab skills </w:t>
      </w:r>
    </w:p>
    <w:p w:rsidR="007824B8" w:rsidRDefault="007824B8" w:rsidP="006A168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76">
        <w:rPr>
          <w:rFonts w:ascii="Times New Roman" w:hAnsi="Times New Roman" w:cs="Times New Roman"/>
          <w:sz w:val="24"/>
          <w:szCs w:val="24"/>
        </w:rPr>
        <w:t>Marketing</w:t>
      </w:r>
    </w:p>
    <w:p w:rsidR="006B6504" w:rsidRPr="00953876" w:rsidRDefault="006B6504" w:rsidP="006A168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CP auditing</w:t>
      </w:r>
    </w:p>
    <w:p w:rsidR="00101B23" w:rsidRPr="00A60FC4" w:rsidRDefault="00101B23" w:rsidP="00101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FC4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  <w:t>C</w:t>
      </w:r>
      <w:r w:rsidR="00A42312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  <w:t>OMPUTER SKILL</w:t>
      </w:r>
      <w:r w:rsidR="00A42312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:rsidR="00101B23" w:rsidRPr="00953876" w:rsidRDefault="00101B23" w:rsidP="00101B23">
      <w:pPr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3876">
        <w:rPr>
          <w:rFonts w:ascii="Times New Roman" w:hAnsi="Times New Roman" w:cs="Times New Roman"/>
          <w:sz w:val="24"/>
          <w:szCs w:val="24"/>
        </w:rPr>
        <w:t>Proficiency  in  Computers&amp;  having  adequate  exposure  to  computer  applications  in  Dairy  Industry – MS OFFICE</w:t>
      </w:r>
    </w:p>
    <w:p w:rsidR="00101B23" w:rsidRPr="00E64DA4" w:rsidRDefault="00101B23" w:rsidP="00101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64DA4">
        <w:rPr>
          <w:rFonts w:ascii="Times New Roman" w:hAnsi="Times New Roman" w:cs="Times New Roman"/>
          <w:b/>
          <w:bCs/>
          <w:sz w:val="24"/>
          <w:szCs w:val="28"/>
          <w:u w:val="single"/>
        </w:rPr>
        <w:t>P</w:t>
      </w:r>
      <w:r w:rsidR="00F70376">
        <w:rPr>
          <w:rFonts w:ascii="Times New Roman" w:hAnsi="Times New Roman" w:cs="Times New Roman"/>
          <w:b/>
          <w:bCs/>
          <w:sz w:val="24"/>
          <w:szCs w:val="28"/>
          <w:u w:val="single"/>
        </w:rPr>
        <w:t>ERSONAL DETAIL</w:t>
      </w:r>
      <w:r w:rsidR="003A7BB2">
        <w:rPr>
          <w:rFonts w:ascii="Times New Roman" w:hAnsi="Times New Roman" w:cs="Times New Roman"/>
          <w:b/>
          <w:bCs/>
          <w:sz w:val="24"/>
          <w:szCs w:val="28"/>
          <w:u w:val="single"/>
        </w:rPr>
        <w:t>S</w:t>
      </w:r>
    </w:p>
    <w:p w:rsidR="00953876" w:rsidRPr="00F042A0" w:rsidRDefault="00953876" w:rsidP="00F042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42A0">
        <w:rPr>
          <w:rFonts w:ascii="Times New Roman" w:hAnsi="Times New Roman" w:cs="Times New Roman"/>
          <w:sz w:val="24"/>
          <w:szCs w:val="24"/>
        </w:rPr>
        <w:t xml:space="preserve">Date of Birth                  </w:t>
      </w:r>
      <w:r w:rsidR="00101B23" w:rsidRPr="00F042A0">
        <w:rPr>
          <w:rFonts w:ascii="Times New Roman" w:hAnsi="Times New Roman" w:cs="Times New Roman"/>
          <w:sz w:val="24"/>
          <w:szCs w:val="24"/>
        </w:rPr>
        <w:t xml:space="preserve"> :</w:t>
      </w:r>
      <w:r w:rsidR="005F5519" w:rsidRPr="00F042A0">
        <w:rPr>
          <w:rFonts w:ascii="Times New Roman" w:hAnsi="Times New Roman" w:cs="Times New Roman"/>
          <w:sz w:val="24"/>
          <w:szCs w:val="24"/>
        </w:rPr>
        <w:t xml:space="preserve"> 14-05-1995</w:t>
      </w:r>
    </w:p>
    <w:p w:rsidR="00101B23" w:rsidRPr="00F042A0" w:rsidRDefault="00101B23" w:rsidP="00F042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42A0">
        <w:rPr>
          <w:rFonts w:ascii="Times New Roman" w:hAnsi="Times New Roman" w:cs="Times New Roman"/>
          <w:sz w:val="24"/>
          <w:szCs w:val="24"/>
        </w:rPr>
        <w:t>Sex</w:t>
      </w:r>
      <w:r w:rsidR="00953876" w:rsidRPr="00F042A0">
        <w:rPr>
          <w:rFonts w:ascii="Times New Roman" w:hAnsi="Times New Roman" w:cs="Times New Roman"/>
          <w:sz w:val="24"/>
          <w:szCs w:val="24"/>
        </w:rPr>
        <w:tab/>
      </w:r>
      <w:r w:rsidR="00953876" w:rsidRPr="00F042A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F042A0">
        <w:rPr>
          <w:rFonts w:ascii="Times New Roman" w:hAnsi="Times New Roman" w:cs="Times New Roman"/>
          <w:sz w:val="24"/>
          <w:szCs w:val="24"/>
        </w:rPr>
        <w:t xml:space="preserve">: </w:t>
      </w:r>
      <w:r w:rsidR="00956ED9" w:rsidRPr="00F042A0">
        <w:rPr>
          <w:rFonts w:ascii="Times New Roman" w:hAnsi="Times New Roman" w:cs="Times New Roman"/>
          <w:sz w:val="24"/>
          <w:szCs w:val="24"/>
        </w:rPr>
        <w:t>female</w:t>
      </w:r>
    </w:p>
    <w:p w:rsidR="00B974A7" w:rsidRPr="00F042A0" w:rsidRDefault="00101B23" w:rsidP="00F042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42A0">
        <w:rPr>
          <w:rFonts w:ascii="Times New Roman" w:hAnsi="Times New Roman" w:cs="Times New Roman"/>
          <w:sz w:val="24"/>
          <w:szCs w:val="24"/>
        </w:rPr>
        <w:t>Nationality</w:t>
      </w:r>
      <w:r w:rsidRPr="00F042A0">
        <w:rPr>
          <w:rFonts w:ascii="Times New Roman" w:hAnsi="Times New Roman" w:cs="Times New Roman"/>
          <w:sz w:val="24"/>
          <w:szCs w:val="24"/>
        </w:rPr>
        <w:tab/>
      </w:r>
      <w:r w:rsidR="00953876" w:rsidRPr="00F042A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042A0">
        <w:rPr>
          <w:rFonts w:ascii="Times New Roman" w:hAnsi="Times New Roman" w:cs="Times New Roman"/>
          <w:sz w:val="24"/>
          <w:szCs w:val="24"/>
        </w:rPr>
        <w:t>: Indian</w:t>
      </w:r>
    </w:p>
    <w:p w:rsidR="00B974A7" w:rsidRPr="00F042A0" w:rsidRDefault="00101B23" w:rsidP="00F042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42A0">
        <w:rPr>
          <w:rFonts w:ascii="Times New Roman" w:hAnsi="Times New Roman" w:cs="Times New Roman"/>
          <w:sz w:val="24"/>
          <w:szCs w:val="24"/>
        </w:rPr>
        <w:t xml:space="preserve">Marital Status    </w:t>
      </w:r>
      <w:r w:rsidR="00953876" w:rsidRPr="00F042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628F">
        <w:rPr>
          <w:rFonts w:ascii="Times New Roman" w:hAnsi="Times New Roman" w:cs="Times New Roman"/>
          <w:sz w:val="24"/>
          <w:szCs w:val="24"/>
        </w:rPr>
        <w:t xml:space="preserve">  : Married</w:t>
      </w:r>
    </w:p>
    <w:p w:rsidR="00B974A7" w:rsidRPr="00F042A0" w:rsidRDefault="00101B23" w:rsidP="00F042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42A0">
        <w:rPr>
          <w:rFonts w:ascii="Times New Roman" w:hAnsi="Times New Roman" w:cs="Times New Roman"/>
          <w:sz w:val="24"/>
          <w:szCs w:val="24"/>
        </w:rPr>
        <w:t xml:space="preserve">Religion                 </w:t>
      </w:r>
      <w:r w:rsidR="00953876" w:rsidRPr="00F042A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42A0">
        <w:rPr>
          <w:rFonts w:ascii="Times New Roman" w:hAnsi="Times New Roman" w:cs="Times New Roman"/>
          <w:sz w:val="24"/>
          <w:szCs w:val="24"/>
        </w:rPr>
        <w:t xml:space="preserve"> : Christian</w:t>
      </w:r>
    </w:p>
    <w:p w:rsidR="00B974A7" w:rsidRPr="00F042A0" w:rsidRDefault="00101B23" w:rsidP="00F042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42A0">
        <w:rPr>
          <w:rFonts w:ascii="Times New Roman" w:hAnsi="Times New Roman" w:cs="Times New Roman"/>
          <w:sz w:val="24"/>
          <w:szCs w:val="24"/>
        </w:rPr>
        <w:t>Interests</w:t>
      </w:r>
      <w:r w:rsidR="00F042A0" w:rsidRPr="00F042A0">
        <w:rPr>
          <w:rFonts w:ascii="Times New Roman" w:hAnsi="Times New Roman" w:cs="Times New Roman"/>
          <w:sz w:val="24"/>
          <w:szCs w:val="24"/>
        </w:rPr>
        <w:tab/>
      </w:r>
      <w:r w:rsidR="00F042A0" w:rsidRPr="00F042A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042A0">
        <w:rPr>
          <w:rFonts w:ascii="Times New Roman" w:hAnsi="Times New Roman" w:cs="Times New Roman"/>
          <w:sz w:val="24"/>
          <w:szCs w:val="24"/>
        </w:rPr>
        <w:t xml:space="preserve">: </w:t>
      </w:r>
      <w:r w:rsidR="00B974A7" w:rsidRPr="00F042A0">
        <w:rPr>
          <w:rFonts w:ascii="Times New Roman" w:hAnsi="Times New Roman" w:cs="Times New Roman"/>
          <w:sz w:val="24"/>
          <w:szCs w:val="24"/>
        </w:rPr>
        <w:t>Listening music, Reading book, Cooking, Stamp collection</w:t>
      </w:r>
      <w:r w:rsidR="00953876" w:rsidRPr="00F04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B23" w:rsidRPr="00F042A0" w:rsidRDefault="00953876" w:rsidP="00F042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42A0">
        <w:rPr>
          <w:rFonts w:ascii="Times New Roman" w:hAnsi="Times New Roman" w:cs="Times New Roman"/>
          <w:sz w:val="24"/>
          <w:szCs w:val="24"/>
        </w:rPr>
        <w:t xml:space="preserve">Languages Known          </w:t>
      </w:r>
      <w:r w:rsidR="00101B23" w:rsidRPr="00F042A0">
        <w:rPr>
          <w:rFonts w:ascii="Times New Roman" w:hAnsi="Times New Roman" w:cs="Times New Roman"/>
          <w:sz w:val="24"/>
          <w:szCs w:val="24"/>
        </w:rPr>
        <w:t xml:space="preserve">: Malayalam, English, Hindi, </w:t>
      </w:r>
      <w:proofErr w:type="gramStart"/>
      <w:r w:rsidR="00101B23" w:rsidRPr="00F042A0">
        <w:rPr>
          <w:rFonts w:ascii="Times New Roman" w:hAnsi="Times New Roman" w:cs="Times New Roman"/>
          <w:sz w:val="24"/>
          <w:szCs w:val="24"/>
        </w:rPr>
        <w:t>Tamil</w:t>
      </w:r>
      <w:proofErr w:type="gramEnd"/>
      <w:r w:rsidR="00101B23" w:rsidRPr="00F04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B23" w:rsidRPr="00953876" w:rsidRDefault="00101B23" w:rsidP="00101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0FC4" w:rsidRPr="00E64DA4" w:rsidRDefault="00A60FC4" w:rsidP="006F7326">
      <w:pPr>
        <w:spacing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 w:rsidRPr="00E64DA4">
        <w:rPr>
          <w:rFonts w:ascii="Times New Roman" w:hAnsi="Times New Roman" w:cs="Times New Roman"/>
          <w:b/>
          <w:bCs/>
          <w:sz w:val="24"/>
          <w:szCs w:val="28"/>
          <w:u w:val="single"/>
        </w:rPr>
        <w:t>R</w:t>
      </w:r>
      <w:r w:rsidR="003A7BB2">
        <w:rPr>
          <w:rFonts w:ascii="Times New Roman" w:hAnsi="Times New Roman" w:cs="Times New Roman"/>
          <w:b/>
          <w:bCs/>
          <w:sz w:val="24"/>
          <w:szCs w:val="28"/>
          <w:u w:val="single"/>
        </w:rPr>
        <w:t>EFE</w:t>
      </w:r>
      <w:r w:rsidR="00D06A0E">
        <w:rPr>
          <w:rFonts w:ascii="Times New Roman" w:hAnsi="Times New Roman" w:cs="Times New Roman"/>
          <w:b/>
          <w:bCs/>
          <w:sz w:val="24"/>
          <w:szCs w:val="28"/>
          <w:u w:val="single"/>
        </w:rPr>
        <w:t>RENCE</w:t>
      </w:r>
      <w:r w:rsidR="003A7BB2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</w:t>
      </w:r>
      <w:r w:rsidRPr="00E64DA4">
        <w:rPr>
          <w:rFonts w:ascii="Times New Roman" w:hAnsi="Times New Roman" w:cs="Times New Roman"/>
          <w:b/>
          <w:bCs/>
          <w:sz w:val="24"/>
          <w:szCs w:val="28"/>
          <w:u w:val="single"/>
        </w:rPr>
        <w:t>:</w:t>
      </w:r>
      <w:proofErr w:type="gramEnd"/>
    </w:p>
    <w:p w:rsidR="00F042A0" w:rsidRDefault="00F042A0" w:rsidP="00F04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56BE">
        <w:rPr>
          <w:rFonts w:ascii="Times New Roman" w:hAnsi="Times New Roman" w:cs="Times New Roman"/>
          <w:sz w:val="24"/>
          <w:szCs w:val="24"/>
        </w:rPr>
        <w:t xml:space="preserve">Dr. Rahul </w:t>
      </w:r>
      <w:proofErr w:type="spellStart"/>
      <w:r w:rsidRPr="005C56BE">
        <w:rPr>
          <w:rFonts w:ascii="Times New Roman" w:hAnsi="Times New Roman" w:cs="Times New Roman"/>
          <w:sz w:val="24"/>
          <w:szCs w:val="24"/>
        </w:rPr>
        <w:t>Cyriac</w:t>
      </w:r>
      <w:proofErr w:type="spellEnd"/>
      <w:r w:rsidRPr="005C56BE">
        <w:rPr>
          <w:rFonts w:ascii="Times New Roman" w:hAnsi="Times New Roman" w:cs="Times New Roman"/>
          <w:sz w:val="24"/>
          <w:szCs w:val="24"/>
        </w:rPr>
        <w:t xml:space="preserve">, Head of the Department, Food Science and Quality Control, St. Georges college, </w:t>
      </w:r>
      <w:proofErr w:type="spellStart"/>
      <w:r w:rsidRPr="005C56BE">
        <w:rPr>
          <w:rFonts w:ascii="Times New Roman" w:hAnsi="Times New Roman" w:cs="Times New Roman"/>
          <w:sz w:val="24"/>
          <w:szCs w:val="24"/>
        </w:rPr>
        <w:t>Aruvithura</w:t>
      </w:r>
      <w:proofErr w:type="spellEnd"/>
      <w:r w:rsidRPr="005C56BE">
        <w:rPr>
          <w:rFonts w:ascii="Times New Roman" w:hAnsi="Times New Roman" w:cs="Times New Roman"/>
          <w:sz w:val="24"/>
          <w:szCs w:val="24"/>
        </w:rPr>
        <w:t>.</w:t>
      </w:r>
      <w:r w:rsidR="0095628F">
        <w:rPr>
          <w:rFonts w:ascii="Times New Roman" w:hAnsi="Times New Roman" w:cs="Times New Roman"/>
          <w:sz w:val="24"/>
          <w:szCs w:val="24"/>
        </w:rPr>
        <w:t xml:space="preserve"> E</w:t>
      </w:r>
      <w:r w:rsidRPr="005C56BE">
        <w:rPr>
          <w:rFonts w:ascii="Times New Roman" w:hAnsi="Times New Roman" w:cs="Times New Roman"/>
          <w:sz w:val="24"/>
          <w:szCs w:val="24"/>
        </w:rPr>
        <w:t>-mai</w:t>
      </w:r>
      <w:r w:rsidRPr="00040F8D">
        <w:rPr>
          <w:rFonts w:ascii="Times New Roman" w:hAnsi="Times New Roman" w:cs="Times New Roman"/>
          <w:sz w:val="24"/>
          <w:szCs w:val="24"/>
        </w:rPr>
        <w:t xml:space="preserve">l: </w:t>
      </w:r>
      <w:hyperlink r:id="rId10" w:history="1">
        <w:r w:rsidRPr="00040F8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ahulcyriac@yahoo.co.in</w:t>
        </w:r>
      </w:hyperlink>
    </w:p>
    <w:p w:rsidR="00F042A0" w:rsidRDefault="00F042A0" w:rsidP="00F04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AB7" w:rsidRDefault="00151AB7" w:rsidP="00F04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cs="Times New Roman"/>
          <w:b/>
          <w:sz w:val="24"/>
          <w:szCs w:val="28"/>
          <w:u w:val="single"/>
        </w:rPr>
        <w:t>DECLARATION</w:t>
      </w:r>
      <w:r w:rsidR="00933393" w:rsidRPr="00E64DA4">
        <w:rPr>
          <w:rFonts w:ascii="Times New Roman" w:hAnsi="Times New Roman" w:cs="Times New Roman"/>
          <w:szCs w:val="24"/>
        </w:rPr>
        <w:br/>
      </w:r>
      <w:r w:rsidR="001E721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E721C" w:rsidRDefault="00151AB7" w:rsidP="001E721C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721C" w:rsidRPr="001E721C">
        <w:rPr>
          <w:rFonts w:ascii="Times New Roman" w:hAnsi="Times New Roman" w:cs="Times New Roman"/>
          <w:sz w:val="24"/>
          <w:szCs w:val="24"/>
        </w:rPr>
        <w:t>I hereby declare that the above mentioned information is correct up to my knowledge and I bear the responsibility for the correctness of the above mentioned particulars</w:t>
      </w:r>
      <w:r w:rsidR="007220D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220D8" w:rsidRDefault="001E721C" w:rsidP="00042A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628F" w:rsidRDefault="001E721C" w:rsidP="00042A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5981" w:rsidRDefault="001E721C" w:rsidP="00042A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64D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A1685" w:rsidRPr="00953876">
        <w:rPr>
          <w:rFonts w:ascii="Times New Roman" w:hAnsi="Times New Roman" w:cs="Times New Roman"/>
          <w:sz w:val="24"/>
          <w:szCs w:val="24"/>
        </w:rPr>
        <w:t>Monisha</w:t>
      </w:r>
      <w:proofErr w:type="spellEnd"/>
      <w:r w:rsidR="006A1685" w:rsidRPr="00953876">
        <w:rPr>
          <w:rFonts w:ascii="Times New Roman" w:hAnsi="Times New Roman" w:cs="Times New Roman"/>
          <w:sz w:val="24"/>
          <w:szCs w:val="24"/>
        </w:rPr>
        <w:t xml:space="preserve"> Joy</w:t>
      </w:r>
    </w:p>
    <w:p w:rsidR="0028019C" w:rsidRDefault="00E64D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</w:p>
    <w:p w:rsidR="0095628F" w:rsidRPr="00953876" w:rsidRDefault="009562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sectPr w:rsidR="0095628F" w:rsidRPr="00953876" w:rsidSect="00042A8E">
      <w:footerReference w:type="even" r:id="rId11"/>
      <w:footerReference w:type="default" r:id="rId12"/>
      <w:type w:val="continuous"/>
      <w:pgSz w:w="11900" w:h="16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F54" w:rsidRDefault="00195F54" w:rsidP="00AA27EC">
      <w:pPr>
        <w:spacing w:after="0" w:line="240" w:lineRule="auto"/>
      </w:pPr>
      <w:r>
        <w:separator/>
      </w:r>
    </w:p>
  </w:endnote>
  <w:endnote w:type="continuationSeparator" w:id="0">
    <w:p w:rsidR="00195F54" w:rsidRDefault="00195F54" w:rsidP="00AA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BC" w:rsidRDefault="00BF1BA7" w:rsidP="00E32E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70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3393" w:rsidRDefault="00195F54" w:rsidP="006070BC">
    <w:pPr>
      <w:pStyle w:val="Footer"/>
      <w:ind w:right="360"/>
    </w:pPr>
    <w:sdt>
      <w:sdtPr>
        <w:id w:val="9375149"/>
        <w:placeholder>
          <w:docPart w:val="7B259D8F96274346808BFAA5419AD9D9"/>
        </w:placeholder>
        <w:temporary/>
        <w:showingPlcHdr/>
      </w:sdtPr>
      <w:sdtEndPr/>
      <w:sdtContent>
        <w:r w:rsidR="00933393">
          <w:t>[Type text]</w:t>
        </w:r>
      </w:sdtContent>
    </w:sdt>
    <w:r w:rsidR="00933393">
      <w:ptab w:relativeTo="margin" w:alignment="center" w:leader="none"/>
    </w:r>
    <w:sdt>
      <w:sdtPr>
        <w:id w:val="9375150"/>
        <w:placeholder>
          <w:docPart w:val="D7DC3B1A785A9A4C98753CF78F928372"/>
        </w:placeholder>
        <w:temporary/>
        <w:showingPlcHdr/>
      </w:sdtPr>
      <w:sdtEndPr/>
      <w:sdtContent>
        <w:r w:rsidR="00933393">
          <w:t>[Type text]</w:t>
        </w:r>
      </w:sdtContent>
    </w:sdt>
    <w:r w:rsidR="00933393">
      <w:ptab w:relativeTo="margin" w:alignment="right" w:leader="none"/>
    </w:r>
    <w:sdt>
      <w:sdtPr>
        <w:id w:val="9375151"/>
        <w:placeholder>
          <w:docPart w:val="15E87BE9C44E5E478427B4999FAD17B7"/>
        </w:placeholder>
        <w:temporary/>
        <w:showingPlcHdr/>
      </w:sdtPr>
      <w:sdtEndPr/>
      <w:sdtContent>
        <w:r w:rsidR="0093339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BC" w:rsidRDefault="00BF1BA7" w:rsidP="00E32E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70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2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933393" w:rsidRDefault="00933393" w:rsidP="006070BC">
    <w:pPr>
      <w:pStyle w:val="Footer"/>
      <w:ind w:right="360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F54" w:rsidRDefault="00195F54" w:rsidP="00AA27EC">
      <w:pPr>
        <w:spacing w:after="0" w:line="240" w:lineRule="auto"/>
      </w:pPr>
      <w:r>
        <w:separator/>
      </w:r>
    </w:p>
  </w:footnote>
  <w:footnote w:type="continuationSeparator" w:id="0">
    <w:p w:rsidR="00195F54" w:rsidRDefault="00195F54" w:rsidP="00AA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DBE7BEC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: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307567"/>
    <w:multiLevelType w:val="hybridMultilevel"/>
    <w:tmpl w:val="67BE5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E2719"/>
    <w:multiLevelType w:val="hybridMultilevel"/>
    <w:tmpl w:val="29EC8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83CBE"/>
    <w:multiLevelType w:val="hybridMultilevel"/>
    <w:tmpl w:val="FA2CF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928B2"/>
    <w:multiLevelType w:val="hybridMultilevel"/>
    <w:tmpl w:val="ED5C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43AC"/>
    <w:multiLevelType w:val="hybridMultilevel"/>
    <w:tmpl w:val="BE22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E6B58"/>
    <w:multiLevelType w:val="hybridMultilevel"/>
    <w:tmpl w:val="D24433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5772F"/>
    <w:multiLevelType w:val="hybridMultilevel"/>
    <w:tmpl w:val="0CBCC4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EBF"/>
    <w:multiLevelType w:val="hybridMultilevel"/>
    <w:tmpl w:val="959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96C1C"/>
    <w:multiLevelType w:val="hybridMultilevel"/>
    <w:tmpl w:val="681689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5ED1D0B"/>
    <w:multiLevelType w:val="hybridMultilevel"/>
    <w:tmpl w:val="C69CEBA2"/>
    <w:lvl w:ilvl="0" w:tplc="A3BA84D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95221"/>
    <w:multiLevelType w:val="hybridMultilevel"/>
    <w:tmpl w:val="2A26728A"/>
    <w:lvl w:ilvl="0" w:tplc="9DB82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10E9A"/>
    <w:multiLevelType w:val="hybridMultilevel"/>
    <w:tmpl w:val="C0529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A02F0"/>
    <w:multiLevelType w:val="hybridMultilevel"/>
    <w:tmpl w:val="15885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C702C"/>
    <w:multiLevelType w:val="hybridMultilevel"/>
    <w:tmpl w:val="CD2A8400"/>
    <w:lvl w:ilvl="0" w:tplc="9DB82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30AC3"/>
    <w:multiLevelType w:val="hybridMultilevel"/>
    <w:tmpl w:val="F3D86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37F83"/>
    <w:multiLevelType w:val="hybridMultilevel"/>
    <w:tmpl w:val="36C2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33810"/>
    <w:multiLevelType w:val="hybridMultilevel"/>
    <w:tmpl w:val="027A8146"/>
    <w:lvl w:ilvl="0" w:tplc="A3BA84D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E7351"/>
    <w:multiLevelType w:val="hybridMultilevel"/>
    <w:tmpl w:val="53F44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F40B2"/>
    <w:multiLevelType w:val="hybridMultilevel"/>
    <w:tmpl w:val="7A7A07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67CAC"/>
    <w:multiLevelType w:val="hybridMultilevel"/>
    <w:tmpl w:val="60A4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A7765"/>
    <w:multiLevelType w:val="hybridMultilevel"/>
    <w:tmpl w:val="450EA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D236D"/>
    <w:multiLevelType w:val="hybridMultilevel"/>
    <w:tmpl w:val="78BA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50D06"/>
    <w:multiLevelType w:val="hybridMultilevel"/>
    <w:tmpl w:val="AB7C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3909"/>
    <w:multiLevelType w:val="hybridMultilevel"/>
    <w:tmpl w:val="889A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124EB"/>
    <w:multiLevelType w:val="hybridMultilevel"/>
    <w:tmpl w:val="1A38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74E5C"/>
    <w:multiLevelType w:val="hybridMultilevel"/>
    <w:tmpl w:val="DFC6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447B8"/>
    <w:multiLevelType w:val="hybridMultilevel"/>
    <w:tmpl w:val="51A0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713C3"/>
    <w:multiLevelType w:val="hybridMultilevel"/>
    <w:tmpl w:val="CD2A8400"/>
    <w:lvl w:ilvl="0" w:tplc="9DB82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B5A62"/>
    <w:multiLevelType w:val="hybridMultilevel"/>
    <w:tmpl w:val="413882B4"/>
    <w:lvl w:ilvl="0" w:tplc="A3BA84D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A3E83"/>
    <w:multiLevelType w:val="hybridMultilevel"/>
    <w:tmpl w:val="DE06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C2C38"/>
    <w:multiLevelType w:val="hybridMultilevel"/>
    <w:tmpl w:val="573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A4445"/>
    <w:multiLevelType w:val="hybridMultilevel"/>
    <w:tmpl w:val="1BC8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54057"/>
    <w:multiLevelType w:val="hybridMultilevel"/>
    <w:tmpl w:val="FA8A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B6AFD"/>
    <w:multiLevelType w:val="hybridMultilevel"/>
    <w:tmpl w:val="5AC4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6"/>
  </w:num>
  <w:num w:numId="5">
    <w:abstractNumId w:val="18"/>
  </w:num>
  <w:num w:numId="6">
    <w:abstractNumId w:val="24"/>
  </w:num>
  <w:num w:numId="7">
    <w:abstractNumId w:val="25"/>
  </w:num>
  <w:num w:numId="8">
    <w:abstractNumId w:val="8"/>
  </w:num>
  <w:num w:numId="9">
    <w:abstractNumId w:val="16"/>
  </w:num>
  <w:num w:numId="10">
    <w:abstractNumId w:val="30"/>
  </w:num>
  <w:num w:numId="11">
    <w:abstractNumId w:val="13"/>
  </w:num>
  <w:num w:numId="12">
    <w:abstractNumId w:val="34"/>
  </w:num>
  <w:num w:numId="13">
    <w:abstractNumId w:val="5"/>
  </w:num>
  <w:num w:numId="14">
    <w:abstractNumId w:val="20"/>
  </w:num>
  <w:num w:numId="15">
    <w:abstractNumId w:val="10"/>
  </w:num>
  <w:num w:numId="16">
    <w:abstractNumId w:val="15"/>
  </w:num>
  <w:num w:numId="17">
    <w:abstractNumId w:val="14"/>
  </w:num>
  <w:num w:numId="18">
    <w:abstractNumId w:val="29"/>
  </w:num>
  <w:num w:numId="19">
    <w:abstractNumId w:val="3"/>
  </w:num>
  <w:num w:numId="20">
    <w:abstractNumId w:val="17"/>
  </w:num>
  <w:num w:numId="21">
    <w:abstractNumId w:val="23"/>
  </w:num>
  <w:num w:numId="22">
    <w:abstractNumId w:val="22"/>
  </w:num>
  <w:num w:numId="23">
    <w:abstractNumId w:val="19"/>
  </w:num>
  <w:num w:numId="24">
    <w:abstractNumId w:val="31"/>
  </w:num>
  <w:num w:numId="25">
    <w:abstractNumId w:val="12"/>
  </w:num>
  <w:num w:numId="26">
    <w:abstractNumId w:val="4"/>
  </w:num>
  <w:num w:numId="27">
    <w:abstractNumId w:val="32"/>
  </w:num>
  <w:num w:numId="28">
    <w:abstractNumId w:val="9"/>
  </w:num>
  <w:num w:numId="29">
    <w:abstractNumId w:val="7"/>
  </w:num>
  <w:num w:numId="30">
    <w:abstractNumId w:val="21"/>
  </w:num>
  <w:num w:numId="31">
    <w:abstractNumId w:val="28"/>
  </w:num>
  <w:num w:numId="32">
    <w:abstractNumId w:val="6"/>
  </w:num>
  <w:num w:numId="33">
    <w:abstractNumId w:val="33"/>
  </w:num>
  <w:num w:numId="34">
    <w:abstractNumId w:val="1"/>
  </w:num>
  <w:num w:numId="35">
    <w:abstractNumId w:val="2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07"/>
    <w:rsid w:val="00040F8D"/>
    <w:rsid w:val="00041475"/>
    <w:rsid w:val="00042A8E"/>
    <w:rsid w:val="0009242B"/>
    <w:rsid w:val="000B3850"/>
    <w:rsid w:val="000D02D3"/>
    <w:rsid w:val="00101B23"/>
    <w:rsid w:val="00147501"/>
    <w:rsid w:val="00151AB7"/>
    <w:rsid w:val="00156A15"/>
    <w:rsid w:val="00181A56"/>
    <w:rsid w:val="00192952"/>
    <w:rsid w:val="00195F54"/>
    <w:rsid w:val="001B25A4"/>
    <w:rsid w:val="001B7201"/>
    <w:rsid w:val="001E721C"/>
    <w:rsid w:val="002019B2"/>
    <w:rsid w:val="00233C20"/>
    <w:rsid w:val="002636FB"/>
    <w:rsid w:val="00266B34"/>
    <w:rsid w:val="0028019C"/>
    <w:rsid w:val="00280EAB"/>
    <w:rsid w:val="002D70D0"/>
    <w:rsid w:val="0030012A"/>
    <w:rsid w:val="00311729"/>
    <w:rsid w:val="00372E04"/>
    <w:rsid w:val="00373F08"/>
    <w:rsid w:val="003960FE"/>
    <w:rsid w:val="003A7BB2"/>
    <w:rsid w:val="003B0317"/>
    <w:rsid w:val="003E09A4"/>
    <w:rsid w:val="003E162E"/>
    <w:rsid w:val="00403C1B"/>
    <w:rsid w:val="00472968"/>
    <w:rsid w:val="00474488"/>
    <w:rsid w:val="00481C70"/>
    <w:rsid w:val="004B6D03"/>
    <w:rsid w:val="004C638E"/>
    <w:rsid w:val="004D33B7"/>
    <w:rsid w:val="004E5CCD"/>
    <w:rsid w:val="00543148"/>
    <w:rsid w:val="00590FE4"/>
    <w:rsid w:val="005C210E"/>
    <w:rsid w:val="005D57B6"/>
    <w:rsid w:val="005D679C"/>
    <w:rsid w:val="005F5519"/>
    <w:rsid w:val="006070BC"/>
    <w:rsid w:val="0065113C"/>
    <w:rsid w:val="0065641F"/>
    <w:rsid w:val="006710EB"/>
    <w:rsid w:val="00672C46"/>
    <w:rsid w:val="00687C6C"/>
    <w:rsid w:val="006A1685"/>
    <w:rsid w:val="006B6504"/>
    <w:rsid w:val="006D0064"/>
    <w:rsid w:val="006D6C30"/>
    <w:rsid w:val="006F7326"/>
    <w:rsid w:val="007040E9"/>
    <w:rsid w:val="007202DE"/>
    <w:rsid w:val="007220D8"/>
    <w:rsid w:val="00732E6E"/>
    <w:rsid w:val="00746366"/>
    <w:rsid w:val="00766839"/>
    <w:rsid w:val="007751B0"/>
    <w:rsid w:val="00780D3F"/>
    <w:rsid w:val="007824B8"/>
    <w:rsid w:val="007936FA"/>
    <w:rsid w:val="008045DD"/>
    <w:rsid w:val="0083065A"/>
    <w:rsid w:val="00840733"/>
    <w:rsid w:val="00861A80"/>
    <w:rsid w:val="00867CB7"/>
    <w:rsid w:val="00896381"/>
    <w:rsid w:val="008A5EDF"/>
    <w:rsid w:val="008E70C2"/>
    <w:rsid w:val="00933393"/>
    <w:rsid w:val="009448A5"/>
    <w:rsid w:val="00953876"/>
    <w:rsid w:val="0095628F"/>
    <w:rsid w:val="00956ED9"/>
    <w:rsid w:val="009837DE"/>
    <w:rsid w:val="009A44CC"/>
    <w:rsid w:val="009A5981"/>
    <w:rsid w:val="009B41BB"/>
    <w:rsid w:val="009C1F84"/>
    <w:rsid w:val="009C3BA7"/>
    <w:rsid w:val="009D240E"/>
    <w:rsid w:val="009D7C5A"/>
    <w:rsid w:val="00A01321"/>
    <w:rsid w:val="00A03FFF"/>
    <w:rsid w:val="00A36D92"/>
    <w:rsid w:val="00A42312"/>
    <w:rsid w:val="00A60FC4"/>
    <w:rsid w:val="00A61A99"/>
    <w:rsid w:val="00AA27EC"/>
    <w:rsid w:val="00AA2D6B"/>
    <w:rsid w:val="00AA3BD0"/>
    <w:rsid w:val="00AE0F61"/>
    <w:rsid w:val="00B20DEC"/>
    <w:rsid w:val="00B60864"/>
    <w:rsid w:val="00B65A4D"/>
    <w:rsid w:val="00B67B1B"/>
    <w:rsid w:val="00B81EBE"/>
    <w:rsid w:val="00B83878"/>
    <w:rsid w:val="00B83F3A"/>
    <w:rsid w:val="00B87BC3"/>
    <w:rsid w:val="00B87ECB"/>
    <w:rsid w:val="00B94DDC"/>
    <w:rsid w:val="00B974A7"/>
    <w:rsid w:val="00BA37A7"/>
    <w:rsid w:val="00BF1B5B"/>
    <w:rsid w:val="00BF1BA7"/>
    <w:rsid w:val="00C03CA9"/>
    <w:rsid w:val="00C11EAE"/>
    <w:rsid w:val="00C41C52"/>
    <w:rsid w:val="00C55151"/>
    <w:rsid w:val="00C676B0"/>
    <w:rsid w:val="00C67F07"/>
    <w:rsid w:val="00C77597"/>
    <w:rsid w:val="00C7778A"/>
    <w:rsid w:val="00C77EAF"/>
    <w:rsid w:val="00C96495"/>
    <w:rsid w:val="00CA4D16"/>
    <w:rsid w:val="00CB3809"/>
    <w:rsid w:val="00CC508C"/>
    <w:rsid w:val="00CD35FD"/>
    <w:rsid w:val="00CF00F0"/>
    <w:rsid w:val="00CF2B0B"/>
    <w:rsid w:val="00D06A0E"/>
    <w:rsid w:val="00D16D93"/>
    <w:rsid w:val="00D807AD"/>
    <w:rsid w:val="00DA75B2"/>
    <w:rsid w:val="00DB2D60"/>
    <w:rsid w:val="00DE7DDD"/>
    <w:rsid w:val="00DF39EF"/>
    <w:rsid w:val="00DF3D96"/>
    <w:rsid w:val="00DF7A68"/>
    <w:rsid w:val="00E075F2"/>
    <w:rsid w:val="00E32ED3"/>
    <w:rsid w:val="00E45F09"/>
    <w:rsid w:val="00E502B5"/>
    <w:rsid w:val="00E64DA4"/>
    <w:rsid w:val="00EB3414"/>
    <w:rsid w:val="00ED5B60"/>
    <w:rsid w:val="00EE47FC"/>
    <w:rsid w:val="00F042A0"/>
    <w:rsid w:val="00F078C0"/>
    <w:rsid w:val="00F1146B"/>
    <w:rsid w:val="00F3524D"/>
    <w:rsid w:val="00F40DA3"/>
    <w:rsid w:val="00F41372"/>
    <w:rsid w:val="00F65194"/>
    <w:rsid w:val="00F70376"/>
    <w:rsid w:val="00F726D0"/>
    <w:rsid w:val="00F8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D3DD76-AC35-40B5-AF2A-67BA5254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A99"/>
  </w:style>
  <w:style w:type="paragraph" w:styleId="Heading1">
    <w:name w:val="heading 1"/>
    <w:basedOn w:val="Normal"/>
    <w:link w:val="Heading1Char"/>
    <w:uiPriority w:val="9"/>
    <w:qFormat/>
    <w:rsid w:val="00CF2B0B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7EC"/>
  </w:style>
  <w:style w:type="paragraph" w:styleId="Footer">
    <w:name w:val="footer"/>
    <w:basedOn w:val="Normal"/>
    <w:link w:val="FooterChar"/>
    <w:uiPriority w:val="99"/>
    <w:unhideWhenUsed/>
    <w:rsid w:val="00AA2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7EC"/>
  </w:style>
  <w:style w:type="table" w:styleId="TableGrid">
    <w:name w:val="Table Grid"/>
    <w:basedOn w:val="TableNormal"/>
    <w:uiPriority w:val="59"/>
    <w:rsid w:val="00651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5F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24D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070BC"/>
  </w:style>
  <w:style w:type="character" w:customStyle="1" w:styleId="Heading1Char">
    <w:name w:val="Heading 1 Char"/>
    <w:basedOn w:val="DefaultParagraphFont"/>
    <w:link w:val="Heading1"/>
    <w:uiPriority w:val="9"/>
    <w:rsid w:val="00CF2B0B"/>
    <w:rPr>
      <w:rFonts w:ascii="Times New Roman" w:eastAsiaTheme="majorEastAsia" w:hAnsi="Times New Roman" w:cstheme="majorBidi"/>
      <w:sz w:val="32"/>
      <w:szCs w:val="32"/>
    </w:rPr>
  </w:style>
  <w:style w:type="paragraph" w:styleId="NoSpacing">
    <w:name w:val="No Spacing"/>
    <w:uiPriority w:val="1"/>
    <w:qFormat/>
    <w:rsid w:val="000D0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hulcyriac@yahoo.co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shajoy9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59D8F96274346808BFAA5419A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9DDC-6F3F-F441-9DBC-75F0917825C4}"/>
      </w:docPartPr>
      <w:docPartBody>
        <w:p w:rsidR="0039039F" w:rsidRDefault="0039039F" w:rsidP="0039039F">
          <w:pPr>
            <w:pStyle w:val="7B259D8F96274346808BFAA5419AD9D9"/>
          </w:pPr>
          <w:r>
            <w:t>[Type text]</w:t>
          </w:r>
        </w:p>
      </w:docPartBody>
    </w:docPart>
    <w:docPart>
      <w:docPartPr>
        <w:name w:val="D7DC3B1A785A9A4C98753CF78F92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7173-1E88-1143-9B9D-C4A4FA5C03AE}"/>
      </w:docPartPr>
      <w:docPartBody>
        <w:p w:rsidR="0039039F" w:rsidRDefault="0039039F" w:rsidP="0039039F">
          <w:pPr>
            <w:pStyle w:val="D7DC3B1A785A9A4C98753CF78F928372"/>
          </w:pPr>
          <w:r>
            <w:t>[Type text]</w:t>
          </w:r>
        </w:p>
      </w:docPartBody>
    </w:docPart>
    <w:docPart>
      <w:docPartPr>
        <w:name w:val="15E87BE9C44E5E478427B4999FAD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C8ED-EFD6-254A-B2A5-C1AAC7F0C1F1}"/>
      </w:docPartPr>
      <w:docPartBody>
        <w:p w:rsidR="0039039F" w:rsidRDefault="0039039F" w:rsidP="0039039F">
          <w:pPr>
            <w:pStyle w:val="15E87BE9C44E5E478427B4999FAD17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039F"/>
    <w:rsid w:val="000A429D"/>
    <w:rsid w:val="00316C54"/>
    <w:rsid w:val="0039039F"/>
    <w:rsid w:val="004332F5"/>
    <w:rsid w:val="00462F41"/>
    <w:rsid w:val="006F0FF4"/>
    <w:rsid w:val="007B3A6B"/>
    <w:rsid w:val="008311AB"/>
    <w:rsid w:val="00AE0B43"/>
    <w:rsid w:val="00BF6F09"/>
    <w:rsid w:val="00C422D5"/>
    <w:rsid w:val="00C82048"/>
    <w:rsid w:val="00DA796B"/>
    <w:rsid w:val="00E06EB3"/>
    <w:rsid w:val="00F2558A"/>
    <w:rsid w:val="00F60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259D8F96274346808BFAA5419AD9D9">
    <w:name w:val="7B259D8F96274346808BFAA5419AD9D9"/>
    <w:rsid w:val="0039039F"/>
  </w:style>
  <w:style w:type="paragraph" w:customStyle="1" w:styleId="D7DC3B1A785A9A4C98753CF78F928372">
    <w:name w:val="D7DC3B1A785A9A4C98753CF78F928372"/>
    <w:rsid w:val="0039039F"/>
  </w:style>
  <w:style w:type="paragraph" w:customStyle="1" w:styleId="15E87BE9C44E5E478427B4999FAD17B7">
    <w:name w:val="15E87BE9C44E5E478427B4999FAD17B7"/>
    <w:rsid w:val="0039039F"/>
  </w:style>
  <w:style w:type="paragraph" w:customStyle="1" w:styleId="A37269D0B2515649AB770C88E14A05C4">
    <w:name w:val="A37269D0B2515649AB770C88E14A05C4"/>
    <w:rsid w:val="0039039F"/>
  </w:style>
  <w:style w:type="paragraph" w:customStyle="1" w:styleId="1F63D0F0672AC24BA00F5567167809A3">
    <w:name w:val="1F63D0F0672AC24BA00F5567167809A3"/>
    <w:rsid w:val="0039039F"/>
  </w:style>
  <w:style w:type="paragraph" w:customStyle="1" w:styleId="E11AF8C941A6FA4CAC49D79E87E50DAD">
    <w:name w:val="E11AF8C941A6FA4CAC49D79E87E50DAD"/>
    <w:rsid w:val="00390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D5A8-AFA6-4147-8C5A-305DEF0C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bha</dc:creator>
  <cp:lastModifiedBy>User1</cp:lastModifiedBy>
  <cp:revision>3</cp:revision>
  <dcterms:created xsi:type="dcterms:W3CDTF">2018-05-31T08:54:00Z</dcterms:created>
  <dcterms:modified xsi:type="dcterms:W3CDTF">2018-05-31T09:05:00Z</dcterms:modified>
</cp:coreProperties>
</file>